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ianca</w:t>
      </w:r>
      <w:r w:rsidR="00405CC1">
        <w:t xml:space="preserve"> </w:t>
      </w:r>
      <w:r w:rsidRPr="00405CC1" w:rsidR="00405CC1">
        <w:t>Nel</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4020014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0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hinu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8/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ickus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5/2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ickus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12/06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an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3/03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elandri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2/08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